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59D7" w:rsidRDefault="0053026F" w:rsidP="00E258B8">
      <w:pPr>
        <w:bidi/>
        <w:ind w:right="-810"/>
        <w:rPr>
          <w:rFonts w:asciiTheme="minorHAnsi" w:hAnsiTheme="minorHAnsi"/>
          <w:lang w:val="en-GB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71</wp:posOffset>
            </wp:positionH>
            <wp:positionV relativeFrom="paragraph">
              <wp:posOffset>-25677</wp:posOffset>
            </wp:positionV>
            <wp:extent cx="879447" cy="397566"/>
            <wp:effectExtent l="19050" t="0" r="0" b="0"/>
            <wp:wrapNone/>
            <wp:docPr id="4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635</wp:posOffset>
                </wp:positionV>
                <wp:extent cx="2266315" cy="230505"/>
                <wp:effectExtent l="1905" t="3175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Pr="00696FA5" w:rsidRDefault="00312E32" w:rsidP="00FD1392">
                            <w:pPr>
                              <w:ind w:right="-810"/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696FA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Просьба отсканировать приведенный ниже QR-код для обследования пребы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1.65pt;margin-top:-.05pt;width:178.4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" stroked="f">
                <v:textbox>
                  <w:txbxContent>
                    <w:p w:rsidR="00312E32" w:rsidRPr="00696FA5" w:rsidRDefault="00312E32" w:rsidP="00FD1392">
                      <w:pPr>
                        <w:ind w:right="-810"/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696FA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  <w:t>Просьба отсканировать приведенный ниже QR-код для обследования пребывания</w:t>
                      </w:r>
                    </w:p>
                  </w:txbxContent>
                </v:textbox>
              </v:shape>
            </w:pict>
          </mc:Fallback>
        </mc:AlternateContent>
      </w:r>
      <w:r w:rsidR="00DF77B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0318</wp:posOffset>
            </wp:positionH>
            <wp:positionV relativeFrom="paragraph">
              <wp:posOffset>141301</wp:posOffset>
            </wp:positionV>
            <wp:extent cx="990765" cy="978010"/>
            <wp:effectExtent l="19050" t="0" r="0" b="0"/>
            <wp:wrapNone/>
            <wp:docPr id="2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D7">
        <w:rPr>
          <w:rFonts w:asciiTheme="minorHAnsi" w:hAnsiTheme="minorHAnsi"/>
          <w:lang w:val="en-GB"/>
        </w:rPr>
        <w:tab/>
      </w:r>
    </w:p>
    <w:p w:rsidR="00EF59D7" w:rsidRPr="00EF59D7" w:rsidRDefault="00EF59D7" w:rsidP="00EF59D7">
      <w:pPr>
        <w:bidi/>
        <w:ind w:right="-810"/>
        <w:rPr>
          <w:rFonts w:asciiTheme="minorHAnsi" w:hAnsiTheme="minorHAnsi"/>
          <w:lang w:val="en-GB"/>
        </w:rPr>
      </w:pPr>
    </w:p>
    <w:p w:rsidR="00DC5D23" w:rsidRPr="00CD7DF5" w:rsidRDefault="00505B49" w:rsidP="00735F9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Рестораны и бары</w:t>
      </w:r>
    </w:p>
    <w:p w:rsidR="00FC73E7" w:rsidRPr="00CD7DF5" w:rsidRDefault="00B27B6D" w:rsidP="00296F9D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sz w:val="16"/>
          <w:szCs w:val="16"/>
          <w:lang w:val="en-GB"/>
        </w:rPr>
        <w:t>Ресторан Four Corners</w:t>
      </w: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ab/>
        <w:t xml:space="preserve"> </w:t>
      </w:r>
    </w:p>
    <w:p w:rsidR="00735F99" w:rsidRPr="00CD7DF5" w:rsidRDefault="006817CD" w:rsidP="00A24F64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C91502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5A65EA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ab/>
      </w:r>
      <w:r w:rsidR="00B27B6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Меню завтрака </w:t>
      </w:r>
      <w:r w:rsidR="00BE23C0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D820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B27B6D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07:30 - 10:00</w:t>
      </w:r>
    </w:p>
    <w:p w:rsidR="00EB1D75" w:rsidRPr="00CD7DF5" w:rsidRDefault="00B27B6D" w:rsidP="00E54C37">
      <w:pPr>
        <w:ind w:left="2160" w:right="-810" w:firstLine="72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Меню ужина</w:t>
      </w:r>
      <w:r w:rsidR="00BE23C0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D820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8:30 - 21:00</w:t>
      </w:r>
    </w:p>
    <w:p w:rsidR="00514B33" w:rsidRPr="00CD7DF5" w:rsidRDefault="00956B94" w:rsidP="00FC73E7">
      <w:pPr>
        <w:ind w:right="-810"/>
        <w:rPr>
          <w:rFonts w:asciiTheme="minorHAnsi" w:hAnsiTheme="minorHAnsi" w:cstheme="minorHAnsi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Пляж и бары у бассейна</w:t>
      </w:r>
    </w:p>
    <w:p w:rsidR="00C3735A" w:rsidRPr="00CD7DF5" w:rsidRDefault="00514B33" w:rsidP="00A24F64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La Perla- Бар у бассейна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C00F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0F716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:00 - 19:00</w:t>
      </w:r>
      <w:r w:rsidR="00C8501E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C8501E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853FAB" w:rsidRPr="00CD7DF5" w:rsidRDefault="00C8501E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Поздний завтрак</w:t>
      </w:r>
      <w:r w:rsidR="00853FAB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F651E5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5D50CC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:30 - 12:00</w:t>
      </w:r>
      <w:r w:rsidR="004F32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4F322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514B33" w:rsidRDefault="00A24F64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Обед по меню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  <w:t xml:space="preserve"> </w:t>
      </w:r>
      <w:r w:rsidR="00424EF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2:30 - 15:00</w:t>
      </w:r>
    </w:p>
    <w:p w:rsidR="00A24F64" w:rsidRDefault="00A24F64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Мороженое с 12:00 до 17:00</w:t>
      </w:r>
    </w:p>
    <w:p w:rsidR="00D607BE" w:rsidRDefault="00D607BE" w:rsidP="000C00F5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</w:p>
    <w:p w:rsidR="006A5344" w:rsidRPr="00CD7DF5" w:rsidRDefault="00514B33" w:rsidP="00853353">
      <w:pPr>
        <w:ind w:left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Paradisio - пляжная закусочная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E7ED1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F9771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A24F6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0:00 - 18:00</w:t>
      </w:r>
      <w:r w:rsidR="00F9771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D607BE" w:rsidRDefault="00D607BE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Обед по меню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  <w:t xml:space="preserve">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12:30 - 15:00</w:t>
      </w:r>
    </w:p>
    <w:p w:rsidR="005C0BEB" w:rsidRPr="00CD7DF5" w:rsidRDefault="005C0BEB" w:rsidP="005C0BEB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Пляжный киоск 1 Пляжный киоск </w:t>
      </w:r>
    </w:p>
    <w:p w:rsidR="005C0BEB" w:rsidRDefault="005C0BEB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Напиток с 10:00 до 17:00</w:t>
      </w:r>
    </w:p>
    <w:p w:rsidR="005C0BEB" w:rsidRDefault="005C0BEB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Пищевые закуски 12: 00-16: 00</w:t>
      </w:r>
    </w:p>
    <w:p w:rsidR="00514B33" w:rsidRPr="00CD7DF5" w:rsidRDefault="00956B94" w:rsidP="002C062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Лобби-бары</w:t>
      </w:r>
    </w:p>
    <w:p w:rsidR="005C0BEB" w:rsidRDefault="00EF7254" w:rsidP="00E54C37">
      <w:pPr>
        <w:ind w:left="90" w:firstLine="63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Файруз-Лобби-бар</w:t>
      </w:r>
      <w:r w:rsidR="00C65A6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90126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10:00 - 24:00 </w:t>
      </w:r>
    </w:p>
    <w:p w:rsidR="003C7EEE" w:rsidRPr="00BF2963" w:rsidRDefault="002A338C" w:rsidP="005A65EA">
      <w:pPr>
        <w:ind w:right="-180" w:firstLine="90"/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</w:pPr>
      <w:r w:rsidRPr="00BF2963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а ля карт рестораны</w:t>
      </w:r>
      <w:r w:rsidR="0062468B" w:rsidRPr="00BF2963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(19:00 - 21:30)</w:t>
      </w:r>
      <w:r w:rsidR="00143FA1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, Умный Причинный</w:t>
      </w:r>
    </w:p>
    <w:p w:rsidR="005C1958" w:rsidRPr="00CD7DF5" w:rsidRDefault="005C1958" w:rsidP="005A65EA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Nino's– итальянская кухня</w:t>
      </w:r>
      <w:r w:rsidR="002F79C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43FA1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</w:p>
    <w:p w:rsidR="00D607BE" w:rsidRDefault="005C1958" w:rsidP="00AB44C2">
      <w:pPr>
        <w:ind w:firstLine="9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Софра - ближневосточная кухня</w:t>
      </w:r>
      <w:r w:rsidR="00460CF4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5C1958" w:rsidRPr="00CD7DF5" w:rsidRDefault="00460CF4" w:rsidP="00AB44C2">
      <w:pPr>
        <w:ind w:firstLine="90"/>
        <w:rPr>
          <w:rStyle w:val="Strong"/>
          <w:rFonts w:asciiTheme="minorHAnsi" w:hAnsiTheme="minorHAnsi" w:cstheme="minorHAnsi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6312D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5A65EA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6312D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</w:p>
    <w:p w:rsidR="002A4F43" w:rsidRPr="00143FA1" w:rsidRDefault="003C07E7" w:rsidP="00143FA1">
      <w:pPr>
        <w:ind w:left="36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Может взиматься дополнительная плата в зависимости от формулы «все включено». Предварительное бронирование требуется на экранах самостоятельного бронирования в вестибюле Аквамарин.</w:t>
      </w:r>
      <w:r w:rsidR="009F097E" w:rsidRPr="00CD7DF5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2A4F43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</w:p>
    <w:p w:rsidR="00303463" w:rsidRPr="00CD7DF5" w:rsidRDefault="006038F0" w:rsidP="005A65EA">
      <w:pPr>
        <w:ind w:right="-180" w:firstLine="9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 xml:space="preserve">мероприятия </w:t>
      </w:r>
    </w:p>
    <w:tbl>
      <w:tblPr>
        <w:tblStyle w:val="TableGrid"/>
        <w:tblW w:w="106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838"/>
      </w:tblGrid>
      <w:tr w:rsidR="00CD4685" w:rsidRPr="00CD7DF5" w:rsidTr="00033E7D">
        <w:trPr>
          <w:trHeight w:val="2430"/>
        </w:trPr>
        <w:tc>
          <w:tcPr>
            <w:tcW w:w="4809" w:type="dxa"/>
          </w:tcPr>
          <w:p w:rsidR="00C25FD2" w:rsidRPr="00CD7DF5" w:rsidRDefault="00C25FD2" w:rsidP="006038F0">
            <w:pPr>
              <w:ind w:right="-180"/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4"/>
                <w:szCs w:val="14"/>
                <w:lang w:val="en-GB"/>
              </w:rPr>
            </w:pPr>
            <w:r w:rsidRPr="00CD7DF5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Бесплатно</w:t>
            </w:r>
          </w:p>
          <w:p w:rsidR="009D6F9D" w:rsidRPr="00CD7DF5" w:rsidRDefault="009D6F9D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Чай и кофе обновляется ежедневно, бесплатно</w:t>
            </w:r>
          </w:p>
          <w:p w:rsidR="002625EA" w:rsidRPr="00CD7DF5" w:rsidRDefault="005429DF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Проснись звонки</w:t>
            </w:r>
          </w:p>
          <w:p w:rsidR="009F6ECC" w:rsidRPr="00CD7DF5" w:rsidRDefault="009F6ECC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Обмен и банкоматы </w:t>
            </w:r>
          </w:p>
          <w:p w:rsidR="00E12ED5" w:rsidRPr="00614742" w:rsidRDefault="006C778F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олотенце (бесплатные полотенца и шезлонги)</w:t>
            </w:r>
          </w:p>
          <w:p w:rsidR="00E12ED5" w:rsidRPr="00CD7DF5" w:rsidRDefault="00E12ED5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Ежедневная мягкая анимация</w:t>
            </w:r>
          </w:p>
          <w:p w:rsidR="002625EA" w:rsidRPr="00CD7DF5" w:rsidRDefault="002625EA" w:rsidP="002625EA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Живая музыка на открытой террасе через день вечером</w:t>
            </w:r>
          </w:p>
          <w:p w:rsidR="00E12ED5" w:rsidRPr="00CD7DF5" w:rsidRDefault="00E12ED5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эробные / Тренажерный зал</w:t>
            </w:r>
          </w:p>
          <w:p w:rsidR="009C2254" w:rsidRPr="00143FA1" w:rsidRDefault="005229FE" w:rsidP="00143FA1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Фитнес-центр открывается</w:t>
            </w:r>
            <w:r w:rsidR="00A172AD" w:rsidRPr="00CD7DF5">
              <w:rPr>
                <w:rFonts w:asciiTheme="minorHAnsi" w:hAnsiTheme="minorHAnsi"/>
                <w:sz w:val="16"/>
                <w:szCs w:val="16"/>
              </w:rPr>
              <w:t xml:space="preserve"> 07h30-19h30</w:t>
            </w:r>
          </w:p>
          <w:p w:rsidR="00A507B3" w:rsidRPr="00CD7DF5" w:rsidRDefault="005229FE" w:rsidP="00A507B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Настольный теннис</w:t>
            </w:r>
          </w:p>
        </w:tc>
        <w:tc>
          <w:tcPr>
            <w:tcW w:w="5838" w:type="dxa"/>
          </w:tcPr>
          <w:p w:rsidR="00954096" w:rsidRPr="00CD7DF5" w:rsidRDefault="00954096" w:rsidP="00954096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231069" w:rsidRPr="00CD7DF5" w:rsidRDefault="00231069" w:rsidP="00BA63D8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бассейны, частично подогреваемые с 01.11. до 31.03. в аквамарине.</w:t>
            </w:r>
          </w:p>
          <w:p w:rsidR="00231069" w:rsidRPr="00CD7DF5" w:rsidRDefault="00231069" w:rsidP="00FE3CE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Горки в аквапарках открыты ежедневно с 10:00 до 13:00 и с 14:30 до 17:00), для детей старше 10 лет или выше 120 см. (аквапарки на пляже работают 2 дня в качестве альтернативы)</w:t>
            </w:r>
          </w:p>
          <w:p w:rsidR="00231069" w:rsidRPr="00CD7DF5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Теннисный корт (освещен за дополнительную плату)</w:t>
            </w:r>
          </w:p>
          <w:p w:rsidR="001A43A4" w:rsidRPr="00DD41DF" w:rsidRDefault="00231069" w:rsidP="00DD41DF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Fonts w:asciiTheme="minorHAnsi" w:hAnsiTheme="minorHAnsi"/>
                <w:color w:val="000000"/>
                <w:sz w:val="16"/>
                <w:szCs w:val="16"/>
              </w:rPr>
              <w:t>Беговая дорожка 1400 метров (стартовая точка за СПА центром)</w:t>
            </w:r>
          </w:p>
          <w:p w:rsidR="00A52D0C" w:rsidRPr="00614742" w:rsidRDefault="00A52D0C" w:rsidP="00614742">
            <w:pPr>
              <w:ind w:left="-14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</w:tc>
      </w:tr>
      <w:tr w:rsidR="00231069" w:rsidRPr="00CD7DF5" w:rsidTr="00901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7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231069" w:rsidRPr="00CD7DF5" w:rsidRDefault="00231069" w:rsidP="00231069">
            <w:pPr>
              <w:ind w:right="-180"/>
              <w:rPr>
                <w:rFonts w:asciiTheme="minorHAnsi" w:hAnsiTheme="minorHAnsi"/>
                <w:color w:val="984806" w:themeColor="accent6" w:themeShade="80"/>
              </w:rPr>
            </w:pPr>
            <w:r w:rsidRPr="00CD7DF5">
              <w:rPr>
                <w:rFonts w:asciiTheme="minorHAnsi" w:hAnsiTheme="minorHAnsi" w:cstheme="minorHAnsi"/>
                <w:b/>
                <w:bCs/>
                <w:color w:val="984806" w:themeColor="accent6" w:themeShade="80"/>
                <w:sz w:val="16"/>
                <w:szCs w:val="16"/>
                <w:lang w:val="en-GB"/>
              </w:rPr>
              <w:t>оплаченный</w:t>
            </w:r>
          </w:p>
          <w:p w:rsidR="00231069" w:rsidRPr="00614742" w:rsidRDefault="009D6EB5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>Мини-бар напитков и закусок</w:t>
            </w:r>
          </w:p>
          <w:p w:rsidR="00231069" w:rsidRPr="00CD7DF5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Импортные алкогольные напитки</w:t>
            </w:r>
          </w:p>
          <w:p w:rsidR="00231069" w:rsidRPr="00614742" w:rsidRDefault="00231069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Врач (поликлиника) с 09:00 до 21:00. Услуги врача 24 часа</w:t>
            </w:r>
          </w:p>
          <w:p w:rsidR="00231069" w:rsidRPr="00614742" w:rsidRDefault="00231069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Аптека. 24 часа</w:t>
            </w:r>
          </w:p>
          <w:p w:rsidR="00231069" w:rsidRPr="00BF2F06" w:rsidRDefault="00231069" w:rsidP="00BF2F06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рачечная / Химчистка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113271" w:rsidRPr="00CD7DF5" w:rsidRDefault="00113271" w:rsidP="00113271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9D0CA8" w:rsidRDefault="00A019DE" w:rsidP="000122F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Магазины </w:t>
            </w:r>
          </w:p>
          <w:p w:rsidR="00A019DE" w:rsidRPr="009D0CA8" w:rsidRDefault="00A019DE" w:rsidP="000122F4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ляжный домик.</w:t>
            </w:r>
          </w:p>
          <w:p w:rsidR="00231069" w:rsidRPr="00DD41DF" w:rsidRDefault="00A019DE" w:rsidP="00DD41DF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Поздний выезд, пожалуйста, проверьте наличие за один день заранее с ресепшн за дополнительную плату</w:t>
            </w:r>
          </w:p>
        </w:tc>
      </w:tr>
    </w:tbl>
    <w:p w:rsidR="00E631C7" w:rsidRPr="00CD7DF5" w:rsidRDefault="00E631C7" w:rsidP="005A65EA">
      <w:pPr>
        <w:ind w:right="-180" w:firstLine="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Важно знать</w:t>
      </w:r>
    </w:p>
    <w:p w:rsidR="00364B33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Коробки для завтрака и ланча:</w:t>
      </w:r>
      <w:r w:rsidRPr="00CD7DF5">
        <w:rPr>
          <w:rFonts w:asciiTheme="minorHAnsi" w:hAnsiTheme="minorHAnsi"/>
          <w:sz w:val="16"/>
          <w:szCs w:val="16"/>
        </w:rPr>
        <w:t xml:space="preserve"> Завтрак и ланч-боксы следует заказывать за один день до 20:00 на стойке регистрации.</w:t>
      </w:r>
    </w:p>
    <w:p w:rsidR="00364B33" w:rsidRPr="00E54C37" w:rsidRDefault="007B0F5B" w:rsidP="00A62385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напитки:</w:t>
      </w:r>
      <w:r w:rsidR="00D40675">
        <w:rPr>
          <w:rFonts w:asciiTheme="minorHAnsi" w:hAnsiTheme="minorHAnsi"/>
          <w:sz w:val="16"/>
          <w:szCs w:val="16"/>
        </w:rPr>
        <w:t>Наша формула «все включено» действует с 10:00 до 00:00. Безалкогольные напитки подаются в бокалах, а не в бутылках, а также все местные коктейли включены. Импортные алкогольные напитки за дополнительную плату.</w:t>
      </w:r>
    </w:p>
    <w:p w:rsidR="00364B33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Сейф:</w:t>
      </w:r>
      <w:r w:rsidRPr="00CD7DF5">
        <w:rPr>
          <w:rFonts w:asciiTheme="minorHAnsi" w:hAnsiTheme="minorHAnsi"/>
          <w:sz w:val="16"/>
          <w:szCs w:val="16"/>
        </w:rPr>
        <w:t>Бесплатно, за ваши ценности, так как отель не несет ответственности за потерю ценностей или вещей из сейфа. Пожалуйста, оставьте свой сейф открытым до отъезда.</w:t>
      </w:r>
    </w:p>
    <w:p w:rsidR="008F26E2" w:rsidRPr="00CD7DF5" w:rsidRDefault="00364B33" w:rsidP="002B02E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 xml:space="preserve">Интернет-соединение: </w:t>
      </w:r>
      <w:r w:rsidR="008F26E2" w:rsidRPr="00CD7DF5">
        <w:rPr>
          <w:rFonts w:asciiTheme="minorHAnsi" w:hAnsiTheme="minorHAnsi"/>
          <w:sz w:val="16"/>
          <w:szCs w:val="16"/>
        </w:rPr>
        <w:t>Бесплатная скорость интернета 01 МБ с 2 устройствами на номер. За более скоростной интернет от 05 МБ взимается дополнительная плата: Jaz 100 (3 ГБ 100 EGP); Jaz 150 (5 ГБ 150 EGP); Jaz 300 (8 ГБ 300 EGP); Jaz 550 (15 ГБ 550 EGP) - Для Wi-Fi после отъезда, пожалуйста, свяжитесь с сотрудниками стойки регистрации, чтобы получить код.</w:t>
      </w:r>
    </w:p>
    <w:p w:rsidR="00170EB5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Использование пляжа:</w:t>
      </w:r>
      <w:r w:rsidRPr="00CD7DF5">
        <w:rPr>
          <w:rFonts w:asciiTheme="minorHAnsi" w:hAnsiTheme="minorHAnsi"/>
          <w:sz w:val="16"/>
          <w:szCs w:val="16"/>
        </w:rPr>
        <w:t>Морские туфли рекомендуются. Очень мелкая вода.</w:t>
      </w:r>
    </w:p>
    <w:p w:rsidR="00E63E3E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>Бронирование шезлонгов не допускается. Отель оставляет за собой право вывозить и хранить любые полотенца и личные вещи, оставленные без присмотра более 1 часа.</w:t>
      </w:r>
    </w:p>
    <w:p w:rsidR="00FB46AF" w:rsidRPr="00CD7DF5" w:rsidRDefault="00364B33" w:rsidP="00E63E3E">
      <w:pPr>
        <w:pStyle w:val="ListParagraph"/>
        <w:ind w:left="180" w:right="-57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 xml:space="preserve"> (будет храниться в офисе Lost &amp; Found).</w:t>
      </w:r>
    </w:p>
    <w:p w:rsidR="00FB46AF" w:rsidRPr="00CD7DF5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>Дресс-код:</w:t>
      </w:r>
      <w:r w:rsidR="003A16A2" w:rsidRPr="00CD7DF5">
        <w:rPr>
          <w:rFonts w:asciiTheme="minorHAnsi" w:hAnsiTheme="minorHAnsi"/>
          <w:sz w:val="16"/>
          <w:szCs w:val="16"/>
        </w:rPr>
        <w:t>Smart casual рекомендуется; Шорты и шлепки не допускаются вечером во всех ресторанах и лобби.</w:t>
      </w:r>
    </w:p>
    <w:p w:rsidR="00A34AF7" w:rsidRPr="00CD7DF5" w:rsidRDefault="00DC6FB5" w:rsidP="000277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197" w:lineRule="exact"/>
        <w:ind w:left="180" w:hanging="180"/>
        <w:rPr>
          <w:rFonts w:asciiTheme="minorHAnsi" w:eastAsia="Calibri" w:hAnsiTheme="minorHAnsi"/>
          <w:sz w:val="16"/>
          <w:szCs w:val="16"/>
        </w:rPr>
      </w:pPr>
      <w:r w:rsidRPr="00CD7DF5">
        <w:rPr>
          <w:rFonts w:asciiTheme="minorHAnsi" w:eastAsia="Calibri" w:hAnsiTheme="minorHAnsi"/>
          <w:b/>
          <w:bCs/>
          <w:sz w:val="16"/>
          <w:szCs w:val="16"/>
        </w:rPr>
        <w:t>Проверять, выписываться</w:t>
      </w:r>
      <w:r w:rsidRPr="00CD7DF5">
        <w:rPr>
          <w:rFonts w:asciiTheme="minorHAnsi" w:hAnsiTheme="minorHAnsi" w:cs="Calibri"/>
          <w:b/>
          <w:bCs/>
          <w:color w:val="000000"/>
          <w:sz w:val="16"/>
          <w:szCs w:val="16"/>
        </w:rPr>
        <w:t>:</w:t>
      </w:r>
      <w:r w:rsidRPr="00CD7DF5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CD7DF5">
        <w:rPr>
          <w:rFonts w:asciiTheme="minorHAnsi" w:eastAsia="Calibri" w:hAnsiTheme="minorHAnsi"/>
          <w:sz w:val="16"/>
          <w:szCs w:val="16"/>
        </w:rPr>
        <w:t>в 12:00 полдень, пожалуйста, верните свою карточку-ключ во время выезда и оставьте пляжное / пляжное полотенце в номере до проверки, в случае пропажи или утери заплатите 10 $.</w:t>
      </w:r>
    </w:p>
    <w:p w:rsidR="00364B33" w:rsidRPr="00CD7DF5" w:rsidRDefault="00364B33" w:rsidP="009D0CA8">
      <w:pPr>
        <w:pStyle w:val="ListParagraph"/>
        <w:numPr>
          <w:ilvl w:val="0"/>
          <w:numId w:val="26"/>
        </w:numPr>
        <w:tabs>
          <w:tab w:val="left" w:pos="180"/>
        </w:tabs>
        <w:ind w:left="270" w:right="-57" w:hanging="27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b/>
          <w:bCs/>
          <w:sz w:val="16"/>
          <w:szCs w:val="16"/>
        </w:rPr>
        <w:t xml:space="preserve">Пищевая аллергия: </w:t>
      </w:r>
      <w:r w:rsidR="00B76967" w:rsidRPr="00CD7DF5">
        <w:rPr>
          <w:rFonts w:asciiTheme="minorHAnsi" w:hAnsiTheme="minorHAnsi"/>
          <w:sz w:val="16"/>
          <w:szCs w:val="16"/>
        </w:rPr>
        <w:t>доступны по вашему запросу, пожалуйста, обратитесь к менеджеру ресторана и шеф-повара кухни.</w:t>
      </w:r>
    </w:p>
    <w:p w:rsidR="00364B33" w:rsidRPr="00CD7DF5" w:rsidRDefault="00364B33" w:rsidP="002D278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>Предметы, которые вы можете одолжить по вашему запросу: адаптер, утюг, сиденье для унитаза для детей и противоскользящий коврик для детей, инвалидные коляски, замок для детской тележки, коврик для молитвы и Священный Коран.</w:t>
      </w:r>
    </w:p>
    <w:p w:rsidR="00533825" w:rsidRPr="00A31496" w:rsidRDefault="00E933AD" w:rsidP="00A31496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CD7DF5">
        <w:rPr>
          <w:rFonts w:asciiTheme="minorHAnsi" w:hAnsiTheme="minorHAnsi"/>
          <w:sz w:val="16"/>
          <w:szCs w:val="16"/>
        </w:rPr>
        <w:t>Предметы, которые можно взять напрокат: Детская тележка - 15 евро в неделю.</w:t>
      </w:r>
    </w:p>
    <w:p w:rsidR="00565379" w:rsidRPr="00565379" w:rsidRDefault="00565379" w:rsidP="009D0CA8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Снаружи нет </w:t>
      </w:r>
      <w:r w:rsidRPr="00565379">
        <w:rPr>
          <w:rFonts w:asciiTheme="majorHAnsi" w:hAnsiTheme="majorHAnsi"/>
          <w:sz w:val="16"/>
          <w:szCs w:val="16"/>
        </w:rPr>
        <w:t>Гости будут иметь возможность посещать гостей во время их пребывания.</w:t>
      </w:r>
    </w:p>
    <w:p w:rsidR="00565379" w:rsidRPr="00565379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Между соляриями должно быть расстояние 2 метра.</w:t>
      </w:r>
    </w:p>
    <w:p w:rsidR="00565379" w:rsidRPr="00565379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Уборка номеров не будет ежедневной уборкой / сменой постельных принадлежностей, и гости должны содержать свои комнаты в чистоте.</w:t>
      </w:r>
    </w:p>
    <w:p w:rsidR="00565379" w:rsidRPr="00565379" w:rsidRDefault="0076651B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Обслуживание столов в ресторанах, барах и общественных местах должно составлять 1 метр между каждым человеком.</w:t>
      </w:r>
    </w:p>
    <w:p w:rsidR="00E54C37" w:rsidRPr="008F3A7B" w:rsidRDefault="00565379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Максимум 6 человек сидят только за столом в ресторане.</w:t>
      </w:r>
    </w:p>
    <w:p w:rsidR="008F3A7B" w:rsidRPr="008F3A7B" w:rsidRDefault="008F3A7B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Во время пребывания в отеле не будет оздоровительного клуба, джакузи, сауны или парной.</w:t>
      </w:r>
    </w:p>
    <w:p w:rsidR="008F3A7B" w:rsidRPr="00F57237" w:rsidRDefault="008F3A7B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В ресторанах не будет меню "шведский стол", только меню для гостей во время их пребывания.</w:t>
      </w:r>
    </w:p>
    <w:p w:rsidR="00F57237" w:rsidRPr="00450F0D" w:rsidRDefault="00F57237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Пожалуйста, повесьте табличку с надписью «Моя комната», если вы хотите, чтобы ваша комната убиралась, так как наши сотрудники не убирают ее автоматически.</w:t>
      </w:r>
    </w:p>
    <w:p w:rsidR="00450F0D" w:rsidRPr="008F3A7B" w:rsidRDefault="003608FC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Нет обслуживания номеров и детский клуб</w:t>
      </w:r>
    </w:p>
    <w:p w:rsidR="00364B33" w:rsidRPr="00CD7DF5" w:rsidRDefault="00364B33" w:rsidP="00364B33">
      <w:pPr>
        <w:rPr>
          <w:rFonts w:asciiTheme="minorHAnsi" w:hAnsiTheme="minorHAnsi"/>
          <w:sz w:val="16"/>
          <w:szCs w:val="16"/>
        </w:rPr>
      </w:pPr>
    </w:p>
    <w:p w:rsidR="00364B33" w:rsidRPr="00CD7DF5" w:rsidRDefault="00364B33" w:rsidP="00AB68BA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По вопросам обслуживания или обслуживания обращайтесь в нашу Службу обслуживания гостей.</w:t>
      </w:r>
      <w:r w:rsidR="00AB68BA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 xml:space="preserve"> Центр - наберите 0 или 4</w:t>
      </w:r>
    </w:p>
    <w:p w:rsidR="00894E1A" w:rsidRPr="00BF263A" w:rsidRDefault="00D61D5A" w:rsidP="00BF263A">
      <w:pPr>
        <w:tabs>
          <w:tab w:val="left" w:pos="2970"/>
        </w:tabs>
        <w:rPr>
          <w:rFonts w:ascii="Candara" w:hAnsi="Candara"/>
          <w:b/>
          <w:bCs/>
          <w:sz w:val="10"/>
          <w:szCs w:val="10"/>
        </w:rPr>
      </w:pP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8409940</wp:posOffset>
                </wp:positionV>
                <wp:extent cx="2346960" cy="1038225"/>
                <wp:effectExtent l="3810" t="3175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BA5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76.8pt;margin-top:662.2pt;width:184.8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W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" filled="f" stroked="f">
                <v:textbox>
                  <w:txbxContent>
                    <w:p w:rsidR="00312E32" w:rsidRDefault="00312E32" w:rsidP="00BA53B6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7022465</wp:posOffset>
                </wp:positionV>
                <wp:extent cx="1755775" cy="417195"/>
                <wp:effectExtent l="127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F12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11.85pt;margin-top:552.95pt;width:138.2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mhQIAABc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" stroked="f">
                <v:textbox>
                  <w:txbxContent>
                    <w:p w:rsidR="00312E32" w:rsidRDefault="00312E32" w:rsidP="00F1217A"/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84785</wp:posOffset>
                </wp:positionV>
                <wp:extent cx="726440" cy="2454275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A72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.25pt;margin-top:14.55pt;width:57.2pt;height:1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sA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" stroked="f">
                <v:textbox>
                  <w:txbxContent>
                    <w:p w:rsidR="00312E32" w:rsidRDefault="00312E32" w:rsidP="00A725F4"/>
                  </w:txbxContent>
                </v:textbox>
              </v:shape>
            </w:pict>
          </mc:Fallback>
        </mc:AlternateContent>
      </w:r>
    </w:p>
    <w:sectPr w:rsidR="00894E1A" w:rsidRPr="00BF263A" w:rsidSect="00601899">
      <w:headerReference w:type="default" r:id="rId10"/>
      <w:type w:val="continuous"/>
      <w:pgSz w:w="11909" w:h="16834" w:code="9"/>
      <w:pgMar w:top="0" w:right="119" w:bottom="4" w:left="36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30" w:rsidRDefault="00A44130" w:rsidP="00D83CCE">
      <w:r>
        <w:separator/>
      </w:r>
    </w:p>
  </w:endnote>
  <w:endnote w:type="continuationSeparator" w:id="0">
    <w:p w:rsidR="00A44130" w:rsidRDefault="00A44130" w:rsidP="00D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30" w:rsidRDefault="00A44130" w:rsidP="00D83CCE">
      <w:r>
        <w:separator/>
      </w:r>
    </w:p>
  </w:footnote>
  <w:footnote w:type="continuationSeparator" w:id="0">
    <w:p w:rsidR="00A44130" w:rsidRDefault="00A44130" w:rsidP="00D8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32" w:rsidRDefault="00312E32" w:rsidP="00C77561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2C"/>
    <w:multiLevelType w:val="hybridMultilevel"/>
    <w:tmpl w:val="B37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EF8"/>
    <w:multiLevelType w:val="hybridMultilevel"/>
    <w:tmpl w:val="CAD0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495"/>
    <w:multiLevelType w:val="hybridMultilevel"/>
    <w:tmpl w:val="CF687EA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5" w15:restartNumberingAfterBreak="0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A05"/>
    <w:multiLevelType w:val="hybridMultilevel"/>
    <w:tmpl w:val="F4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29"/>
  </w:num>
  <w:num w:numId="14">
    <w:abstractNumId w:val="23"/>
  </w:num>
  <w:num w:numId="15">
    <w:abstractNumId w:val="18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26"/>
  </w:num>
  <w:num w:numId="21">
    <w:abstractNumId w:val="15"/>
  </w:num>
  <w:num w:numId="22">
    <w:abstractNumId w:val="16"/>
  </w:num>
  <w:num w:numId="23">
    <w:abstractNumId w:val="22"/>
  </w:num>
  <w:num w:numId="24">
    <w:abstractNumId w:val="27"/>
  </w:num>
  <w:num w:numId="25">
    <w:abstractNumId w:val="8"/>
  </w:num>
  <w:num w:numId="26">
    <w:abstractNumId w:val="9"/>
  </w:num>
  <w:num w:numId="27">
    <w:abstractNumId w:val="1"/>
  </w:num>
  <w:num w:numId="28">
    <w:abstractNumId w:val="14"/>
  </w:num>
  <w:num w:numId="29">
    <w:abstractNumId w:val="28"/>
  </w:num>
  <w:num w:numId="30">
    <w:abstractNumId w:val="2"/>
  </w:num>
  <w:num w:numId="31">
    <w:abstractNumId w:val="4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E"/>
    <w:rsid w:val="00001289"/>
    <w:rsid w:val="00002598"/>
    <w:rsid w:val="000068D5"/>
    <w:rsid w:val="00007534"/>
    <w:rsid w:val="00007E01"/>
    <w:rsid w:val="000114DD"/>
    <w:rsid w:val="00013E71"/>
    <w:rsid w:val="0002568A"/>
    <w:rsid w:val="000271C0"/>
    <w:rsid w:val="00027767"/>
    <w:rsid w:val="00033E7D"/>
    <w:rsid w:val="00040D22"/>
    <w:rsid w:val="00040E3A"/>
    <w:rsid w:val="00045427"/>
    <w:rsid w:val="00053262"/>
    <w:rsid w:val="00055FD6"/>
    <w:rsid w:val="0006054D"/>
    <w:rsid w:val="0006312E"/>
    <w:rsid w:val="0006431F"/>
    <w:rsid w:val="00067873"/>
    <w:rsid w:val="00067C5A"/>
    <w:rsid w:val="00067E28"/>
    <w:rsid w:val="0007449F"/>
    <w:rsid w:val="00075429"/>
    <w:rsid w:val="00076FEE"/>
    <w:rsid w:val="00077E73"/>
    <w:rsid w:val="00077FAC"/>
    <w:rsid w:val="00083F2F"/>
    <w:rsid w:val="000864C0"/>
    <w:rsid w:val="00087EDE"/>
    <w:rsid w:val="000908F8"/>
    <w:rsid w:val="00093257"/>
    <w:rsid w:val="000A2F9B"/>
    <w:rsid w:val="000A5290"/>
    <w:rsid w:val="000A5DF6"/>
    <w:rsid w:val="000A6C33"/>
    <w:rsid w:val="000A6F71"/>
    <w:rsid w:val="000C00F5"/>
    <w:rsid w:val="000C08F4"/>
    <w:rsid w:val="000C1438"/>
    <w:rsid w:val="000C1C01"/>
    <w:rsid w:val="000C236D"/>
    <w:rsid w:val="000C3B19"/>
    <w:rsid w:val="000C489D"/>
    <w:rsid w:val="000C4908"/>
    <w:rsid w:val="000C5CF3"/>
    <w:rsid w:val="000C7E78"/>
    <w:rsid w:val="000C7F92"/>
    <w:rsid w:val="000D04A4"/>
    <w:rsid w:val="000D071E"/>
    <w:rsid w:val="000D3226"/>
    <w:rsid w:val="000D3E8A"/>
    <w:rsid w:val="000D40C3"/>
    <w:rsid w:val="000D4597"/>
    <w:rsid w:val="000E05E2"/>
    <w:rsid w:val="000E0861"/>
    <w:rsid w:val="000E1EEB"/>
    <w:rsid w:val="000E2053"/>
    <w:rsid w:val="000E41F6"/>
    <w:rsid w:val="000E7D4C"/>
    <w:rsid w:val="000F37CB"/>
    <w:rsid w:val="000F4F8B"/>
    <w:rsid w:val="000F5015"/>
    <w:rsid w:val="000F5196"/>
    <w:rsid w:val="000F657A"/>
    <w:rsid w:val="000F7167"/>
    <w:rsid w:val="001020EE"/>
    <w:rsid w:val="00102ACA"/>
    <w:rsid w:val="001038E1"/>
    <w:rsid w:val="00104D01"/>
    <w:rsid w:val="00105431"/>
    <w:rsid w:val="00105FAB"/>
    <w:rsid w:val="00107552"/>
    <w:rsid w:val="00113271"/>
    <w:rsid w:val="001210B5"/>
    <w:rsid w:val="0012220C"/>
    <w:rsid w:val="001229F9"/>
    <w:rsid w:val="00123AB2"/>
    <w:rsid w:val="0012467C"/>
    <w:rsid w:val="00130CED"/>
    <w:rsid w:val="00131009"/>
    <w:rsid w:val="001346DF"/>
    <w:rsid w:val="00134E1B"/>
    <w:rsid w:val="00135031"/>
    <w:rsid w:val="00140DBB"/>
    <w:rsid w:val="0014113C"/>
    <w:rsid w:val="00141728"/>
    <w:rsid w:val="00143969"/>
    <w:rsid w:val="00143F21"/>
    <w:rsid w:val="00143FA1"/>
    <w:rsid w:val="00145E98"/>
    <w:rsid w:val="001470D8"/>
    <w:rsid w:val="001474E7"/>
    <w:rsid w:val="00147D18"/>
    <w:rsid w:val="00153459"/>
    <w:rsid w:val="00156948"/>
    <w:rsid w:val="00156EF4"/>
    <w:rsid w:val="0015705A"/>
    <w:rsid w:val="00162A9E"/>
    <w:rsid w:val="0016312D"/>
    <w:rsid w:val="001631BB"/>
    <w:rsid w:val="001636F1"/>
    <w:rsid w:val="00164415"/>
    <w:rsid w:val="00166680"/>
    <w:rsid w:val="001670CB"/>
    <w:rsid w:val="00170EB5"/>
    <w:rsid w:val="00170FD6"/>
    <w:rsid w:val="0017137C"/>
    <w:rsid w:val="00172095"/>
    <w:rsid w:val="00172C7A"/>
    <w:rsid w:val="00180B64"/>
    <w:rsid w:val="001830CE"/>
    <w:rsid w:val="0018488E"/>
    <w:rsid w:val="00184A65"/>
    <w:rsid w:val="0018625D"/>
    <w:rsid w:val="00190052"/>
    <w:rsid w:val="00192F16"/>
    <w:rsid w:val="001935E6"/>
    <w:rsid w:val="00195141"/>
    <w:rsid w:val="0019794B"/>
    <w:rsid w:val="00197DA6"/>
    <w:rsid w:val="001A26BF"/>
    <w:rsid w:val="001A2C05"/>
    <w:rsid w:val="001A362F"/>
    <w:rsid w:val="001A43A4"/>
    <w:rsid w:val="001A4C84"/>
    <w:rsid w:val="001A5314"/>
    <w:rsid w:val="001A6001"/>
    <w:rsid w:val="001A70FA"/>
    <w:rsid w:val="001B1771"/>
    <w:rsid w:val="001B6A56"/>
    <w:rsid w:val="001B78B8"/>
    <w:rsid w:val="001C13AB"/>
    <w:rsid w:val="001C1E7E"/>
    <w:rsid w:val="001C30A6"/>
    <w:rsid w:val="001C31D0"/>
    <w:rsid w:val="001C3FF5"/>
    <w:rsid w:val="001C4018"/>
    <w:rsid w:val="001C45F0"/>
    <w:rsid w:val="001C60F7"/>
    <w:rsid w:val="001D2882"/>
    <w:rsid w:val="001D2F08"/>
    <w:rsid w:val="001D3A88"/>
    <w:rsid w:val="001D4977"/>
    <w:rsid w:val="001D4FB5"/>
    <w:rsid w:val="001D5967"/>
    <w:rsid w:val="001E0AB8"/>
    <w:rsid w:val="001E30E2"/>
    <w:rsid w:val="001E3833"/>
    <w:rsid w:val="001E75AD"/>
    <w:rsid w:val="001E7CC3"/>
    <w:rsid w:val="001F007A"/>
    <w:rsid w:val="001F0C11"/>
    <w:rsid w:val="001F1880"/>
    <w:rsid w:val="001F4F09"/>
    <w:rsid w:val="001F546F"/>
    <w:rsid w:val="001F621B"/>
    <w:rsid w:val="00200D74"/>
    <w:rsid w:val="00201A5F"/>
    <w:rsid w:val="00203613"/>
    <w:rsid w:val="00206BC1"/>
    <w:rsid w:val="002102F4"/>
    <w:rsid w:val="00211911"/>
    <w:rsid w:val="002130F7"/>
    <w:rsid w:val="00213B01"/>
    <w:rsid w:val="00215DEA"/>
    <w:rsid w:val="00216590"/>
    <w:rsid w:val="00217636"/>
    <w:rsid w:val="00222015"/>
    <w:rsid w:val="00225394"/>
    <w:rsid w:val="00226D1B"/>
    <w:rsid w:val="00227115"/>
    <w:rsid w:val="00230778"/>
    <w:rsid w:val="00231069"/>
    <w:rsid w:val="00234CC3"/>
    <w:rsid w:val="002350D8"/>
    <w:rsid w:val="00235F91"/>
    <w:rsid w:val="002376EF"/>
    <w:rsid w:val="00240E8F"/>
    <w:rsid w:val="00240F5A"/>
    <w:rsid w:val="002450CF"/>
    <w:rsid w:val="0024512E"/>
    <w:rsid w:val="002468D3"/>
    <w:rsid w:val="0025008B"/>
    <w:rsid w:val="002538D0"/>
    <w:rsid w:val="00254857"/>
    <w:rsid w:val="002624F5"/>
    <w:rsid w:val="002625EA"/>
    <w:rsid w:val="00262AB8"/>
    <w:rsid w:val="00270B9A"/>
    <w:rsid w:val="00272A7A"/>
    <w:rsid w:val="00273934"/>
    <w:rsid w:val="002745C0"/>
    <w:rsid w:val="00274F19"/>
    <w:rsid w:val="002804D7"/>
    <w:rsid w:val="00282CDF"/>
    <w:rsid w:val="0028545D"/>
    <w:rsid w:val="00290669"/>
    <w:rsid w:val="00291B17"/>
    <w:rsid w:val="00293C9A"/>
    <w:rsid w:val="00294F2C"/>
    <w:rsid w:val="00296F9D"/>
    <w:rsid w:val="00297D3C"/>
    <w:rsid w:val="002A001B"/>
    <w:rsid w:val="002A011D"/>
    <w:rsid w:val="002A10AC"/>
    <w:rsid w:val="002A1D46"/>
    <w:rsid w:val="002A338C"/>
    <w:rsid w:val="002A4AAE"/>
    <w:rsid w:val="002A4F43"/>
    <w:rsid w:val="002A7242"/>
    <w:rsid w:val="002A738E"/>
    <w:rsid w:val="002A7826"/>
    <w:rsid w:val="002B02E9"/>
    <w:rsid w:val="002B1CF4"/>
    <w:rsid w:val="002B59CB"/>
    <w:rsid w:val="002C0629"/>
    <w:rsid w:val="002C4366"/>
    <w:rsid w:val="002C5A00"/>
    <w:rsid w:val="002C5E40"/>
    <w:rsid w:val="002C61F6"/>
    <w:rsid w:val="002C7D72"/>
    <w:rsid w:val="002D01D8"/>
    <w:rsid w:val="002D103C"/>
    <w:rsid w:val="002D2781"/>
    <w:rsid w:val="002D4F1F"/>
    <w:rsid w:val="002D640B"/>
    <w:rsid w:val="002E1670"/>
    <w:rsid w:val="002E629E"/>
    <w:rsid w:val="002F143B"/>
    <w:rsid w:val="002F26B2"/>
    <w:rsid w:val="002F2F17"/>
    <w:rsid w:val="002F4729"/>
    <w:rsid w:val="002F6079"/>
    <w:rsid w:val="002F79C7"/>
    <w:rsid w:val="002F7A95"/>
    <w:rsid w:val="0030217D"/>
    <w:rsid w:val="00303463"/>
    <w:rsid w:val="003048F1"/>
    <w:rsid w:val="00306914"/>
    <w:rsid w:val="0030696D"/>
    <w:rsid w:val="00312E32"/>
    <w:rsid w:val="00313D63"/>
    <w:rsid w:val="00314BFA"/>
    <w:rsid w:val="00315189"/>
    <w:rsid w:val="00317A64"/>
    <w:rsid w:val="003217BA"/>
    <w:rsid w:val="00321FC6"/>
    <w:rsid w:val="003231D5"/>
    <w:rsid w:val="00326E30"/>
    <w:rsid w:val="003307F5"/>
    <w:rsid w:val="0033335F"/>
    <w:rsid w:val="003339E7"/>
    <w:rsid w:val="00336EDF"/>
    <w:rsid w:val="003426A7"/>
    <w:rsid w:val="00344FFE"/>
    <w:rsid w:val="00345ECE"/>
    <w:rsid w:val="00347469"/>
    <w:rsid w:val="00350068"/>
    <w:rsid w:val="0035483B"/>
    <w:rsid w:val="00355C74"/>
    <w:rsid w:val="003573F3"/>
    <w:rsid w:val="003608FC"/>
    <w:rsid w:val="00361A92"/>
    <w:rsid w:val="003643F2"/>
    <w:rsid w:val="00364B33"/>
    <w:rsid w:val="00370374"/>
    <w:rsid w:val="0037056A"/>
    <w:rsid w:val="00371FF9"/>
    <w:rsid w:val="00374628"/>
    <w:rsid w:val="003801B9"/>
    <w:rsid w:val="003808FD"/>
    <w:rsid w:val="00380F24"/>
    <w:rsid w:val="00381206"/>
    <w:rsid w:val="00383A1C"/>
    <w:rsid w:val="00384E5C"/>
    <w:rsid w:val="00390978"/>
    <w:rsid w:val="0039196F"/>
    <w:rsid w:val="00391C32"/>
    <w:rsid w:val="0039529B"/>
    <w:rsid w:val="003977FB"/>
    <w:rsid w:val="003A01C4"/>
    <w:rsid w:val="003A0861"/>
    <w:rsid w:val="003A16A2"/>
    <w:rsid w:val="003A46EE"/>
    <w:rsid w:val="003A66FF"/>
    <w:rsid w:val="003A7B57"/>
    <w:rsid w:val="003B2147"/>
    <w:rsid w:val="003B23FA"/>
    <w:rsid w:val="003B3ED6"/>
    <w:rsid w:val="003B4D7C"/>
    <w:rsid w:val="003C007D"/>
    <w:rsid w:val="003C07E7"/>
    <w:rsid w:val="003C0CAD"/>
    <w:rsid w:val="003C27C1"/>
    <w:rsid w:val="003C2A7D"/>
    <w:rsid w:val="003C5BCE"/>
    <w:rsid w:val="003C6B02"/>
    <w:rsid w:val="003C6BDF"/>
    <w:rsid w:val="003C7EEE"/>
    <w:rsid w:val="003D173F"/>
    <w:rsid w:val="003D214F"/>
    <w:rsid w:val="003D3A89"/>
    <w:rsid w:val="003D4CD1"/>
    <w:rsid w:val="003D5535"/>
    <w:rsid w:val="003E2017"/>
    <w:rsid w:val="003E3A7A"/>
    <w:rsid w:val="003E4B2A"/>
    <w:rsid w:val="003E4C8E"/>
    <w:rsid w:val="003E6536"/>
    <w:rsid w:val="003E799D"/>
    <w:rsid w:val="003F22CA"/>
    <w:rsid w:val="003F3333"/>
    <w:rsid w:val="003F3AA1"/>
    <w:rsid w:val="003F4F95"/>
    <w:rsid w:val="003F648C"/>
    <w:rsid w:val="003F6E8B"/>
    <w:rsid w:val="003F6FB6"/>
    <w:rsid w:val="00401F89"/>
    <w:rsid w:val="004037A3"/>
    <w:rsid w:val="00404384"/>
    <w:rsid w:val="00404588"/>
    <w:rsid w:val="00411B5B"/>
    <w:rsid w:val="004120E3"/>
    <w:rsid w:val="0041256D"/>
    <w:rsid w:val="00413777"/>
    <w:rsid w:val="00420F53"/>
    <w:rsid w:val="00424EFA"/>
    <w:rsid w:val="00426CCB"/>
    <w:rsid w:val="00432FAB"/>
    <w:rsid w:val="0043513E"/>
    <w:rsid w:val="0043590D"/>
    <w:rsid w:val="00440A13"/>
    <w:rsid w:val="00445307"/>
    <w:rsid w:val="004507AB"/>
    <w:rsid w:val="00450A56"/>
    <w:rsid w:val="00450F0D"/>
    <w:rsid w:val="00454681"/>
    <w:rsid w:val="00460CF4"/>
    <w:rsid w:val="0046410B"/>
    <w:rsid w:val="004644B3"/>
    <w:rsid w:val="00464B04"/>
    <w:rsid w:val="00474893"/>
    <w:rsid w:val="00475A3A"/>
    <w:rsid w:val="00482D64"/>
    <w:rsid w:val="00486A8F"/>
    <w:rsid w:val="00490DDF"/>
    <w:rsid w:val="00491FAE"/>
    <w:rsid w:val="0049503C"/>
    <w:rsid w:val="00495CB4"/>
    <w:rsid w:val="004972D0"/>
    <w:rsid w:val="004976AE"/>
    <w:rsid w:val="004977A3"/>
    <w:rsid w:val="004A089A"/>
    <w:rsid w:val="004A1A2B"/>
    <w:rsid w:val="004A21AA"/>
    <w:rsid w:val="004A7F55"/>
    <w:rsid w:val="004B0C01"/>
    <w:rsid w:val="004B22B4"/>
    <w:rsid w:val="004B52AF"/>
    <w:rsid w:val="004B5B0F"/>
    <w:rsid w:val="004C2667"/>
    <w:rsid w:val="004C3F32"/>
    <w:rsid w:val="004C426F"/>
    <w:rsid w:val="004C4E16"/>
    <w:rsid w:val="004D0098"/>
    <w:rsid w:val="004D1AB2"/>
    <w:rsid w:val="004D5EA5"/>
    <w:rsid w:val="004D606E"/>
    <w:rsid w:val="004E2257"/>
    <w:rsid w:val="004E411F"/>
    <w:rsid w:val="004E6FC5"/>
    <w:rsid w:val="004E7ACB"/>
    <w:rsid w:val="004F0278"/>
    <w:rsid w:val="004F1758"/>
    <w:rsid w:val="004F17DB"/>
    <w:rsid w:val="004F3227"/>
    <w:rsid w:val="004F4625"/>
    <w:rsid w:val="004F482E"/>
    <w:rsid w:val="004F5444"/>
    <w:rsid w:val="004F63A4"/>
    <w:rsid w:val="004F761B"/>
    <w:rsid w:val="004F7B3A"/>
    <w:rsid w:val="005017C4"/>
    <w:rsid w:val="00503A70"/>
    <w:rsid w:val="00505B49"/>
    <w:rsid w:val="00507615"/>
    <w:rsid w:val="00514B33"/>
    <w:rsid w:val="00514E02"/>
    <w:rsid w:val="00516A62"/>
    <w:rsid w:val="00516BDF"/>
    <w:rsid w:val="005174F6"/>
    <w:rsid w:val="0052226B"/>
    <w:rsid w:val="005229FE"/>
    <w:rsid w:val="00522E0B"/>
    <w:rsid w:val="00522E12"/>
    <w:rsid w:val="005236F5"/>
    <w:rsid w:val="005254C2"/>
    <w:rsid w:val="00526C1D"/>
    <w:rsid w:val="00527719"/>
    <w:rsid w:val="0053026F"/>
    <w:rsid w:val="005332BF"/>
    <w:rsid w:val="00533825"/>
    <w:rsid w:val="005343D8"/>
    <w:rsid w:val="005400EE"/>
    <w:rsid w:val="00541035"/>
    <w:rsid w:val="005429DF"/>
    <w:rsid w:val="00542E8D"/>
    <w:rsid w:val="00543B3D"/>
    <w:rsid w:val="00543EA4"/>
    <w:rsid w:val="0054680A"/>
    <w:rsid w:val="005532CC"/>
    <w:rsid w:val="00553434"/>
    <w:rsid w:val="00553DB2"/>
    <w:rsid w:val="00554403"/>
    <w:rsid w:val="00554594"/>
    <w:rsid w:val="00555EA1"/>
    <w:rsid w:val="00557199"/>
    <w:rsid w:val="005571FE"/>
    <w:rsid w:val="005605E2"/>
    <w:rsid w:val="00560801"/>
    <w:rsid w:val="0056108A"/>
    <w:rsid w:val="00563B1C"/>
    <w:rsid w:val="00564368"/>
    <w:rsid w:val="00564FEE"/>
    <w:rsid w:val="00565379"/>
    <w:rsid w:val="00566996"/>
    <w:rsid w:val="00567048"/>
    <w:rsid w:val="00573749"/>
    <w:rsid w:val="00575906"/>
    <w:rsid w:val="005806AB"/>
    <w:rsid w:val="005826F2"/>
    <w:rsid w:val="00583164"/>
    <w:rsid w:val="00584E20"/>
    <w:rsid w:val="00586F7C"/>
    <w:rsid w:val="00587F06"/>
    <w:rsid w:val="0059056C"/>
    <w:rsid w:val="005927A0"/>
    <w:rsid w:val="00593A67"/>
    <w:rsid w:val="005968A1"/>
    <w:rsid w:val="00596F63"/>
    <w:rsid w:val="005A133A"/>
    <w:rsid w:val="005A1C55"/>
    <w:rsid w:val="005A1D35"/>
    <w:rsid w:val="005A325F"/>
    <w:rsid w:val="005A378D"/>
    <w:rsid w:val="005A65EA"/>
    <w:rsid w:val="005B0C8C"/>
    <w:rsid w:val="005B1D08"/>
    <w:rsid w:val="005B2B28"/>
    <w:rsid w:val="005B2BB7"/>
    <w:rsid w:val="005B30C0"/>
    <w:rsid w:val="005B3CA5"/>
    <w:rsid w:val="005B4AA2"/>
    <w:rsid w:val="005B5540"/>
    <w:rsid w:val="005B5F87"/>
    <w:rsid w:val="005B62B9"/>
    <w:rsid w:val="005B684B"/>
    <w:rsid w:val="005C0BEB"/>
    <w:rsid w:val="005C0D22"/>
    <w:rsid w:val="005C1805"/>
    <w:rsid w:val="005C1958"/>
    <w:rsid w:val="005C2045"/>
    <w:rsid w:val="005C2531"/>
    <w:rsid w:val="005C2856"/>
    <w:rsid w:val="005C3C82"/>
    <w:rsid w:val="005C3DD1"/>
    <w:rsid w:val="005D0CE3"/>
    <w:rsid w:val="005D34D6"/>
    <w:rsid w:val="005D50CC"/>
    <w:rsid w:val="005D6128"/>
    <w:rsid w:val="005D6AEE"/>
    <w:rsid w:val="005E2B52"/>
    <w:rsid w:val="005E45B1"/>
    <w:rsid w:val="005E6655"/>
    <w:rsid w:val="005F1E32"/>
    <w:rsid w:val="005F2037"/>
    <w:rsid w:val="005F3411"/>
    <w:rsid w:val="006007C1"/>
    <w:rsid w:val="00600B10"/>
    <w:rsid w:val="00601899"/>
    <w:rsid w:val="006038F0"/>
    <w:rsid w:val="00603F40"/>
    <w:rsid w:val="00606771"/>
    <w:rsid w:val="0060707D"/>
    <w:rsid w:val="00607542"/>
    <w:rsid w:val="00607E69"/>
    <w:rsid w:val="006118AE"/>
    <w:rsid w:val="00613020"/>
    <w:rsid w:val="00613460"/>
    <w:rsid w:val="00614742"/>
    <w:rsid w:val="00616015"/>
    <w:rsid w:val="00616F00"/>
    <w:rsid w:val="00617FED"/>
    <w:rsid w:val="00623513"/>
    <w:rsid w:val="00624053"/>
    <w:rsid w:val="006243EE"/>
    <w:rsid w:val="0062468B"/>
    <w:rsid w:val="00626468"/>
    <w:rsid w:val="00626DB1"/>
    <w:rsid w:val="00627527"/>
    <w:rsid w:val="00630C03"/>
    <w:rsid w:val="006360E3"/>
    <w:rsid w:val="00637867"/>
    <w:rsid w:val="00640318"/>
    <w:rsid w:val="006418AE"/>
    <w:rsid w:val="0064387D"/>
    <w:rsid w:val="00650105"/>
    <w:rsid w:val="006504ED"/>
    <w:rsid w:val="00652FDF"/>
    <w:rsid w:val="00653CE0"/>
    <w:rsid w:val="00655753"/>
    <w:rsid w:val="00656965"/>
    <w:rsid w:val="00657501"/>
    <w:rsid w:val="00660419"/>
    <w:rsid w:val="00661E17"/>
    <w:rsid w:val="00663CA6"/>
    <w:rsid w:val="006651B9"/>
    <w:rsid w:val="006665E6"/>
    <w:rsid w:val="00666EA6"/>
    <w:rsid w:val="00676186"/>
    <w:rsid w:val="006817CD"/>
    <w:rsid w:val="006839D6"/>
    <w:rsid w:val="006863AB"/>
    <w:rsid w:val="00690D50"/>
    <w:rsid w:val="00691398"/>
    <w:rsid w:val="006927B5"/>
    <w:rsid w:val="00692C48"/>
    <w:rsid w:val="00694039"/>
    <w:rsid w:val="00696FA5"/>
    <w:rsid w:val="006A2CE7"/>
    <w:rsid w:val="006A3575"/>
    <w:rsid w:val="006A5344"/>
    <w:rsid w:val="006A5F89"/>
    <w:rsid w:val="006A6019"/>
    <w:rsid w:val="006B0992"/>
    <w:rsid w:val="006B0D31"/>
    <w:rsid w:val="006B1685"/>
    <w:rsid w:val="006B3FEF"/>
    <w:rsid w:val="006B53DB"/>
    <w:rsid w:val="006B75F8"/>
    <w:rsid w:val="006B7ECD"/>
    <w:rsid w:val="006C0CF7"/>
    <w:rsid w:val="006C4739"/>
    <w:rsid w:val="006C4AFB"/>
    <w:rsid w:val="006C5532"/>
    <w:rsid w:val="006C59F4"/>
    <w:rsid w:val="006C743A"/>
    <w:rsid w:val="006C778F"/>
    <w:rsid w:val="006D3DED"/>
    <w:rsid w:val="006D661E"/>
    <w:rsid w:val="006E104D"/>
    <w:rsid w:val="006E2927"/>
    <w:rsid w:val="006E2B05"/>
    <w:rsid w:val="006E5524"/>
    <w:rsid w:val="006F2122"/>
    <w:rsid w:val="006F49BA"/>
    <w:rsid w:val="006F4A59"/>
    <w:rsid w:val="006F7563"/>
    <w:rsid w:val="007023C7"/>
    <w:rsid w:val="007044F7"/>
    <w:rsid w:val="00706F28"/>
    <w:rsid w:val="00710DDF"/>
    <w:rsid w:val="00712353"/>
    <w:rsid w:val="0071304C"/>
    <w:rsid w:val="00715FB0"/>
    <w:rsid w:val="00716249"/>
    <w:rsid w:val="0071750C"/>
    <w:rsid w:val="00717953"/>
    <w:rsid w:val="00720D13"/>
    <w:rsid w:val="00721C92"/>
    <w:rsid w:val="007237DB"/>
    <w:rsid w:val="00723ADE"/>
    <w:rsid w:val="00725EC3"/>
    <w:rsid w:val="007272CE"/>
    <w:rsid w:val="00730ACA"/>
    <w:rsid w:val="00732EA7"/>
    <w:rsid w:val="00734792"/>
    <w:rsid w:val="00735F99"/>
    <w:rsid w:val="00736195"/>
    <w:rsid w:val="007378EE"/>
    <w:rsid w:val="00737E31"/>
    <w:rsid w:val="007419B8"/>
    <w:rsid w:val="00741A77"/>
    <w:rsid w:val="007422EE"/>
    <w:rsid w:val="0074579D"/>
    <w:rsid w:val="007461CC"/>
    <w:rsid w:val="00750822"/>
    <w:rsid w:val="00750A69"/>
    <w:rsid w:val="007511C1"/>
    <w:rsid w:val="00752B44"/>
    <w:rsid w:val="00754002"/>
    <w:rsid w:val="00754382"/>
    <w:rsid w:val="00754CAE"/>
    <w:rsid w:val="00762FFC"/>
    <w:rsid w:val="00764976"/>
    <w:rsid w:val="007661CD"/>
    <w:rsid w:val="0076651B"/>
    <w:rsid w:val="0077192E"/>
    <w:rsid w:val="007720FC"/>
    <w:rsid w:val="00772580"/>
    <w:rsid w:val="00773A3C"/>
    <w:rsid w:val="00776E8B"/>
    <w:rsid w:val="00776EF4"/>
    <w:rsid w:val="007773DD"/>
    <w:rsid w:val="00780D2C"/>
    <w:rsid w:val="00782048"/>
    <w:rsid w:val="00782D00"/>
    <w:rsid w:val="00782D26"/>
    <w:rsid w:val="00782F18"/>
    <w:rsid w:val="00783206"/>
    <w:rsid w:val="00783EDD"/>
    <w:rsid w:val="00786550"/>
    <w:rsid w:val="007877B8"/>
    <w:rsid w:val="00790892"/>
    <w:rsid w:val="00794AF1"/>
    <w:rsid w:val="00796EF6"/>
    <w:rsid w:val="00797B72"/>
    <w:rsid w:val="007A0769"/>
    <w:rsid w:val="007A17E0"/>
    <w:rsid w:val="007A244F"/>
    <w:rsid w:val="007A2D9D"/>
    <w:rsid w:val="007A4571"/>
    <w:rsid w:val="007A4851"/>
    <w:rsid w:val="007B0A5D"/>
    <w:rsid w:val="007B0F5B"/>
    <w:rsid w:val="007B3122"/>
    <w:rsid w:val="007B3CB6"/>
    <w:rsid w:val="007B45CE"/>
    <w:rsid w:val="007B4CBB"/>
    <w:rsid w:val="007B5785"/>
    <w:rsid w:val="007C1C94"/>
    <w:rsid w:val="007C28A7"/>
    <w:rsid w:val="007C4F25"/>
    <w:rsid w:val="007C557E"/>
    <w:rsid w:val="007C5AA4"/>
    <w:rsid w:val="007D0442"/>
    <w:rsid w:val="007D1D48"/>
    <w:rsid w:val="007D4056"/>
    <w:rsid w:val="007D7203"/>
    <w:rsid w:val="007D7AA6"/>
    <w:rsid w:val="007E1ABE"/>
    <w:rsid w:val="007E3573"/>
    <w:rsid w:val="007E35E1"/>
    <w:rsid w:val="007E5AC8"/>
    <w:rsid w:val="007E6775"/>
    <w:rsid w:val="007F1007"/>
    <w:rsid w:val="007F5659"/>
    <w:rsid w:val="007F68C7"/>
    <w:rsid w:val="008001D9"/>
    <w:rsid w:val="00800CFC"/>
    <w:rsid w:val="00803C2A"/>
    <w:rsid w:val="008047B0"/>
    <w:rsid w:val="00805AF1"/>
    <w:rsid w:val="00806363"/>
    <w:rsid w:val="00807613"/>
    <w:rsid w:val="0081093F"/>
    <w:rsid w:val="00810E90"/>
    <w:rsid w:val="0081263E"/>
    <w:rsid w:val="008137EC"/>
    <w:rsid w:val="00815C49"/>
    <w:rsid w:val="00815C56"/>
    <w:rsid w:val="008176F5"/>
    <w:rsid w:val="00817B0E"/>
    <w:rsid w:val="008206A6"/>
    <w:rsid w:val="008211F5"/>
    <w:rsid w:val="00822CBA"/>
    <w:rsid w:val="00822FB5"/>
    <w:rsid w:val="00825F32"/>
    <w:rsid w:val="00825FB8"/>
    <w:rsid w:val="00830467"/>
    <w:rsid w:val="008317ED"/>
    <w:rsid w:val="0083338C"/>
    <w:rsid w:val="008333DC"/>
    <w:rsid w:val="00834256"/>
    <w:rsid w:val="00834651"/>
    <w:rsid w:val="00837D58"/>
    <w:rsid w:val="008424A3"/>
    <w:rsid w:val="008430EB"/>
    <w:rsid w:val="00844A1F"/>
    <w:rsid w:val="00853353"/>
    <w:rsid w:val="00853FAB"/>
    <w:rsid w:val="00856715"/>
    <w:rsid w:val="008575C0"/>
    <w:rsid w:val="00862B5A"/>
    <w:rsid w:val="00865191"/>
    <w:rsid w:val="00866371"/>
    <w:rsid w:val="0086674E"/>
    <w:rsid w:val="008674DE"/>
    <w:rsid w:val="008716CC"/>
    <w:rsid w:val="0087209C"/>
    <w:rsid w:val="00874B8E"/>
    <w:rsid w:val="00875C42"/>
    <w:rsid w:val="0087705C"/>
    <w:rsid w:val="0087746D"/>
    <w:rsid w:val="00882E32"/>
    <w:rsid w:val="008831B2"/>
    <w:rsid w:val="008839A1"/>
    <w:rsid w:val="00884A12"/>
    <w:rsid w:val="00886A22"/>
    <w:rsid w:val="00886B91"/>
    <w:rsid w:val="0088740D"/>
    <w:rsid w:val="00890565"/>
    <w:rsid w:val="00890FD4"/>
    <w:rsid w:val="008937D3"/>
    <w:rsid w:val="00894E1A"/>
    <w:rsid w:val="008A0273"/>
    <w:rsid w:val="008A0C1F"/>
    <w:rsid w:val="008A1B39"/>
    <w:rsid w:val="008A234C"/>
    <w:rsid w:val="008A4856"/>
    <w:rsid w:val="008A4EAC"/>
    <w:rsid w:val="008A55ED"/>
    <w:rsid w:val="008B1565"/>
    <w:rsid w:val="008B4918"/>
    <w:rsid w:val="008B4C31"/>
    <w:rsid w:val="008B66CE"/>
    <w:rsid w:val="008C03CA"/>
    <w:rsid w:val="008C04DE"/>
    <w:rsid w:val="008C13F2"/>
    <w:rsid w:val="008C2E78"/>
    <w:rsid w:val="008C4412"/>
    <w:rsid w:val="008C4851"/>
    <w:rsid w:val="008C7845"/>
    <w:rsid w:val="008C7FC6"/>
    <w:rsid w:val="008D144E"/>
    <w:rsid w:val="008D2C32"/>
    <w:rsid w:val="008D47B5"/>
    <w:rsid w:val="008D5F97"/>
    <w:rsid w:val="008E36F5"/>
    <w:rsid w:val="008E443E"/>
    <w:rsid w:val="008E57DE"/>
    <w:rsid w:val="008F26E2"/>
    <w:rsid w:val="008F3639"/>
    <w:rsid w:val="008F3A7B"/>
    <w:rsid w:val="00901266"/>
    <w:rsid w:val="0090140A"/>
    <w:rsid w:val="0090356A"/>
    <w:rsid w:val="0090456D"/>
    <w:rsid w:val="00904B65"/>
    <w:rsid w:val="0090563D"/>
    <w:rsid w:val="00905F9B"/>
    <w:rsid w:val="0090715F"/>
    <w:rsid w:val="00907899"/>
    <w:rsid w:val="00911EA6"/>
    <w:rsid w:val="009127A9"/>
    <w:rsid w:val="00913F2D"/>
    <w:rsid w:val="00914B16"/>
    <w:rsid w:val="00921912"/>
    <w:rsid w:val="00923979"/>
    <w:rsid w:val="009243CB"/>
    <w:rsid w:val="009246C3"/>
    <w:rsid w:val="009302E8"/>
    <w:rsid w:val="00931308"/>
    <w:rsid w:val="00932A96"/>
    <w:rsid w:val="00932CC7"/>
    <w:rsid w:val="009337E2"/>
    <w:rsid w:val="00933C32"/>
    <w:rsid w:val="00936671"/>
    <w:rsid w:val="00937224"/>
    <w:rsid w:val="00944661"/>
    <w:rsid w:val="00944700"/>
    <w:rsid w:val="00945FAB"/>
    <w:rsid w:val="00946A6C"/>
    <w:rsid w:val="00947D7F"/>
    <w:rsid w:val="009504F3"/>
    <w:rsid w:val="009510AC"/>
    <w:rsid w:val="00951FDC"/>
    <w:rsid w:val="00954096"/>
    <w:rsid w:val="009555DB"/>
    <w:rsid w:val="00956A7C"/>
    <w:rsid w:val="00956B94"/>
    <w:rsid w:val="009579E0"/>
    <w:rsid w:val="00960BF4"/>
    <w:rsid w:val="00960F30"/>
    <w:rsid w:val="00966BE5"/>
    <w:rsid w:val="00967D4F"/>
    <w:rsid w:val="0097070B"/>
    <w:rsid w:val="009711D7"/>
    <w:rsid w:val="00971275"/>
    <w:rsid w:val="00971798"/>
    <w:rsid w:val="00971A43"/>
    <w:rsid w:val="00972137"/>
    <w:rsid w:val="0097477C"/>
    <w:rsid w:val="00976225"/>
    <w:rsid w:val="009819F9"/>
    <w:rsid w:val="00982819"/>
    <w:rsid w:val="00987707"/>
    <w:rsid w:val="00990E8D"/>
    <w:rsid w:val="00992FAC"/>
    <w:rsid w:val="009942A3"/>
    <w:rsid w:val="0099608A"/>
    <w:rsid w:val="009A0E94"/>
    <w:rsid w:val="009A19DB"/>
    <w:rsid w:val="009A1D44"/>
    <w:rsid w:val="009A41B1"/>
    <w:rsid w:val="009B0349"/>
    <w:rsid w:val="009B03DC"/>
    <w:rsid w:val="009B15A3"/>
    <w:rsid w:val="009B3779"/>
    <w:rsid w:val="009B3F88"/>
    <w:rsid w:val="009B7FD2"/>
    <w:rsid w:val="009C1E35"/>
    <w:rsid w:val="009C2254"/>
    <w:rsid w:val="009C282B"/>
    <w:rsid w:val="009C4472"/>
    <w:rsid w:val="009C7088"/>
    <w:rsid w:val="009D0CA8"/>
    <w:rsid w:val="009D6EB5"/>
    <w:rsid w:val="009D6F9D"/>
    <w:rsid w:val="009E0958"/>
    <w:rsid w:val="009E5E05"/>
    <w:rsid w:val="009E7ED1"/>
    <w:rsid w:val="009F097E"/>
    <w:rsid w:val="009F0E45"/>
    <w:rsid w:val="009F10FE"/>
    <w:rsid w:val="009F3D9F"/>
    <w:rsid w:val="009F417C"/>
    <w:rsid w:val="009F65AB"/>
    <w:rsid w:val="009F6ECC"/>
    <w:rsid w:val="00A01358"/>
    <w:rsid w:val="00A015CB"/>
    <w:rsid w:val="00A0188A"/>
    <w:rsid w:val="00A019DE"/>
    <w:rsid w:val="00A02656"/>
    <w:rsid w:val="00A119DC"/>
    <w:rsid w:val="00A11F32"/>
    <w:rsid w:val="00A147AA"/>
    <w:rsid w:val="00A14F82"/>
    <w:rsid w:val="00A162E8"/>
    <w:rsid w:val="00A172AD"/>
    <w:rsid w:val="00A225D9"/>
    <w:rsid w:val="00A22AFC"/>
    <w:rsid w:val="00A231FE"/>
    <w:rsid w:val="00A23467"/>
    <w:rsid w:val="00A24A72"/>
    <w:rsid w:val="00A24F64"/>
    <w:rsid w:val="00A25638"/>
    <w:rsid w:val="00A270A9"/>
    <w:rsid w:val="00A275ED"/>
    <w:rsid w:val="00A31496"/>
    <w:rsid w:val="00A3154C"/>
    <w:rsid w:val="00A34AF7"/>
    <w:rsid w:val="00A36509"/>
    <w:rsid w:val="00A43329"/>
    <w:rsid w:val="00A44130"/>
    <w:rsid w:val="00A46503"/>
    <w:rsid w:val="00A507B3"/>
    <w:rsid w:val="00A512B6"/>
    <w:rsid w:val="00A51E2A"/>
    <w:rsid w:val="00A52038"/>
    <w:rsid w:val="00A52D0C"/>
    <w:rsid w:val="00A61B7C"/>
    <w:rsid w:val="00A62385"/>
    <w:rsid w:val="00A67B6B"/>
    <w:rsid w:val="00A67D67"/>
    <w:rsid w:val="00A70A9D"/>
    <w:rsid w:val="00A725F4"/>
    <w:rsid w:val="00A7368C"/>
    <w:rsid w:val="00A74DE5"/>
    <w:rsid w:val="00A74F69"/>
    <w:rsid w:val="00A76AA2"/>
    <w:rsid w:val="00A77158"/>
    <w:rsid w:val="00A77273"/>
    <w:rsid w:val="00A80668"/>
    <w:rsid w:val="00A87338"/>
    <w:rsid w:val="00A87C7B"/>
    <w:rsid w:val="00A919AB"/>
    <w:rsid w:val="00A96F10"/>
    <w:rsid w:val="00AA0E33"/>
    <w:rsid w:val="00AA19F7"/>
    <w:rsid w:val="00AA243E"/>
    <w:rsid w:val="00AA2DD6"/>
    <w:rsid w:val="00AA342E"/>
    <w:rsid w:val="00AB0357"/>
    <w:rsid w:val="00AB1588"/>
    <w:rsid w:val="00AB3756"/>
    <w:rsid w:val="00AB44C2"/>
    <w:rsid w:val="00AB4A01"/>
    <w:rsid w:val="00AB6002"/>
    <w:rsid w:val="00AB68BA"/>
    <w:rsid w:val="00AB739A"/>
    <w:rsid w:val="00AB7790"/>
    <w:rsid w:val="00AC0378"/>
    <w:rsid w:val="00AC104E"/>
    <w:rsid w:val="00AC1D9C"/>
    <w:rsid w:val="00AC1ED5"/>
    <w:rsid w:val="00AC3868"/>
    <w:rsid w:val="00AC3BC1"/>
    <w:rsid w:val="00AC40EE"/>
    <w:rsid w:val="00AC6F68"/>
    <w:rsid w:val="00AC71CC"/>
    <w:rsid w:val="00AC7B54"/>
    <w:rsid w:val="00AD397D"/>
    <w:rsid w:val="00AE3F9E"/>
    <w:rsid w:val="00AE6255"/>
    <w:rsid w:val="00AE668D"/>
    <w:rsid w:val="00AE6AB6"/>
    <w:rsid w:val="00AE70A4"/>
    <w:rsid w:val="00AE747E"/>
    <w:rsid w:val="00AE768F"/>
    <w:rsid w:val="00AF1800"/>
    <w:rsid w:val="00AF3126"/>
    <w:rsid w:val="00AF3201"/>
    <w:rsid w:val="00AF5115"/>
    <w:rsid w:val="00B0247A"/>
    <w:rsid w:val="00B04235"/>
    <w:rsid w:val="00B04D80"/>
    <w:rsid w:val="00B06AEA"/>
    <w:rsid w:val="00B12E36"/>
    <w:rsid w:val="00B144FC"/>
    <w:rsid w:val="00B211DD"/>
    <w:rsid w:val="00B21815"/>
    <w:rsid w:val="00B2342D"/>
    <w:rsid w:val="00B254C1"/>
    <w:rsid w:val="00B26664"/>
    <w:rsid w:val="00B27B6D"/>
    <w:rsid w:val="00B301C2"/>
    <w:rsid w:val="00B309DF"/>
    <w:rsid w:val="00B32690"/>
    <w:rsid w:val="00B342C2"/>
    <w:rsid w:val="00B36B92"/>
    <w:rsid w:val="00B444D7"/>
    <w:rsid w:val="00B4659D"/>
    <w:rsid w:val="00B466C9"/>
    <w:rsid w:val="00B50DA6"/>
    <w:rsid w:val="00B52500"/>
    <w:rsid w:val="00B52847"/>
    <w:rsid w:val="00B53544"/>
    <w:rsid w:val="00B53B40"/>
    <w:rsid w:val="00B5430F"/>
    <w:rsid w:val="00B55BDB"/>
    <w:rsid w:val="00B56774"/>
    <w:rsid w:val="00B57791"/>
    <w:rsid w:val="00B5788B"/>
    <w:rsid w:val="00B628ED"/>
    <w:rsid w:val="00B64B60"/>
    <w:rsid w:val="00B654F7"/>
    <w:rsid w:val="00B665E1"/>
    <w:rsid w:val="00B6786D"/>
    <w:rsid w:val="00B73095"/>
    <w:rsid w:val="00B73194"/>
    <w:rsid w:val="00B76852"/>
    <w:rsid w:val="00B76967"/>
    <w:rsid w:val="00B76E6E"/>
    <w:rsid w:val="00B7743B"/>
    <w:rsid w:val="00B84225"/>
    <w:rsid w:val="00B84237"/>
    <w:rsid w:val="00B85B38"/>
    <w:rsid w:val="00B87E89"/>
    <w:rsid w:val="00B923F8"/>
    <w:rsid w:val="00B92806"/>
    <w:rsid w:val="00B93EA4"/>
    <w:rsid w:val="00B953DE"/>
    <w:rsid w:val="00B97981"/>
    <w:rsid w:val="00BA2857"/>
    <w:rsid w:val="00BA2A31"/>
    <w:rsid w:val="00BA2DCB"/>
    <w:rsid w:val="00BA53B6"/>
    <w:rsid w:val="00BA63D8"/>
    <w:rsid w:val="00BA7B01"/>
    <w:rsid w:val="00BB13B0"/>
    <w:rsid w:val="00BB2D88"/>
    <w:rsid w:val="00BB4FBD"/>
    <w:rsid w:val="00BB5387"/>
    <w:rsid w:val="00BB6C81"/>
    <w:rsid w:val="00BB76C9"/>
    <w:rsid w:val="00BC1B00"/>
    <w:rsid w:val="00BC2433"/>
    <w:rsid w:val="00BC2645"/>
    <w:rsid w:val="00BC4BC8"/>
    <w:rsid w:val="00BC4FA3"/>
    <w:rsid w:val="00BC7260"/>
    <w:rsid w:val="00BD021C"/>
    <w:rsid w:val="00BD1DA1"/>
    <w:rsid w:val="00BD226B"/>
    <w:rsid w:val="00BD2A30"/>
    <w:rsid w:val="00BD4419"/>
    <w:rsid w:val="00BD68FF"/>
    <w:rsid w:val="00BD722F"/>
    <w:rsid w:val="00BE1BE4"/>
    <w:rsid w:val="00BE23C0"/>
    <w:rsid w:val="00BE2818"/>
    <w:rsid w:val="00BE2FA3"/>
    <w:rsid w:val="00BF1CF1"/>
    <w:rsid w:val="00BF263A"/>
    <w:rsid w:val="00BF2963"/>
    <w:rsid w:val="00BF2B12"/>
    <w:rsid w:val="00BF2F06"/>
    <w:rsid w:val="00BF360B"/>
    <w:rsid w:val="00BF581B"/>
    <w:rsid w:val="00BF7751"/>
    <w:rsid w:val="00C005FE"/>
    <w:rsid w:val="00C018D3"/>
    <w:rsid w:val="00C03BA0"/>
    <w:rsid w:val="00C0664D"/>
    <w:rsid w:val="00C12FB2"/>
    <w:rsid w:val="00C139E3"/>
    <w:rsid w:val="00C157A4"/>
    <w:rsid w:val="00C21279"/>
    <w:rsid w:val="00C221FB"/>
    <w:rsid w:val="00C228A3"/>
    <w:rsid w:val="00C234CF"/>
    <w:rsid w:val="00C25FD2"/>
    <w:rsid w:val="00C26ED7"/>
    <w:rsid w:val="00C306BE"/>
    <w:rsid w:val="00C33DC5"/>
    <w:rsid w:val="00C35F22"/>
    <w:rsid w:val="00C3735A"/>
    <w:rsid w:val="00C40322"/>
    <w:rsid w:val="00C43A49"/>
    <w:rsid w:val="00C450D4"/>
    <w:rsid w:val="00C45400"/>
    <w:rsid w:val="00C45F90"/>
    <w:rsid w:val="00C47DF6"/>
    <w:rsid w:val="00C500DF"/>
    <w:rsid w:val="00C504CC"/>
    <w:rsid w:val="00C547A0"/>
    <w:rsid w:val="00C55F30"/>
    <w:rsid w:val="00C56B72"/>
    <w:rsid w:val="00C57223"/>
    <w:rsid w:val="00C61BE6"/>
    <w:rsid w:val="00C652C3"/>
    <w:rsid w:val="00C65A69"/>
    <w:rsid w:val="00C66853"/>
    <w:rsid w:val="00C71217"/>
    <w:rsid w:val="00C745B6"/>
    <w:rsid w:val="00C77561"/>
    <w:rsid w:val="00C8246A"/>
    <w:rsid w:val="00C827A4"/>
    <w:rsid w:val="00C82AE8"/>
    <w:rsid w:val="00C8501E"/>
    <w:rsid w:val="00C85BA1"/>
    <w:rsid w:val="00C85D43"/>
    <w:rsid w:val="00C85DAB"/>
    <w:rsid w:val="00C87F45"/>
    <w:rsid w:val="00C91502"/>
    <w:rsid w:val="00C92271"/>
    <w:rsid w:val="00C9351B"/>
    <w:rsid w:val="00C93A88"/>
    <w:rsid w:val="00C93DC9"/>
    <w:rsid w:val="00CA09E8"/>
    <w:rsid w:val="00CA5BD5"/>
    <w:rsid w:val="00CA6339"/>
    <w:rsid w:val="00CA6DBA"/>
    <w:rsid w:val="00CB051F"/>
    <w:rsid w:val="00CB0532"/>
    <w:rsid w:val="00CB3F58"/>
    <w:rsid w:val="00CB58E7"/>
    <w:rsid w:val="00CB5CCA"/>
    <w:rsid w:val="00CB703C"/>
    <w:rsid w:val="00CC0125"/>
    <w:rsid w:val="00CC2381"/>
    <w:rsid w:val="00CC24CF"/>
    <w:rsid w:val="00CC2C84"/>
    <w:rsid w:val="00CD0364"/>
    <w:rsid w:val="00CD1962"/>
    <w:rsid w:val="00CD19D1"/>
    <w:rsid w:val="00CD384B"/>
    <w:rsid w:val="00CD3D43"/>
    <w:rsid w:val="00CD4685"/>
    <w:rsid w:val="00CD5A59"/>
    <w:rsid w:val="00CD5FCA"/>
    <w:rsid w:val="00CD637E"/>
    <w:rsid w:val="00CD7DF5"/>
    <w:rsid w:val="00CE1383"/>
    <w:rsid w:val="00CE4581"/>
    <w:rsid w:val="00CE4961"/>
    <w:rsid w:val="00CE58D6"/>
    <w:rsid w:val="00CF043C"/>
    <w:rsid w:val="00CF1410"/>
    <w:rsid w:val="00CF2CFB"/>
    <w:rsid w:val="00CF3D3C"/>
    <w:rsid w:val="00CF500F"/>
    <w:rsid w:val="00CF7CFC"/>
    <w:rsid w:val="00D026AD"/>
    <w:rsid w:val="00D03A8E"/>
    <w:rsid w:val="00D03D5D"/>
    <w:rsid w:val="00D131A3"/>
    <w:rsid w:val="00D15419"/>
    <w:rsid w:val="00D16547"/>
    <w:rsid w:val="00D20344"/>
    <w:rsid w:val="00D204F4"/>
    <w:rsid w:val="00D21259"/>
    <w:rsid w:val="00D24CA9"/>
    <w:rsid w:val="00D260EA"/>
    <w:rsid w:val="00D30571"/>
    <w:rsid w:val="00D317A3"/>
    <w:rsid w:val="00D321A9"/>
    <w:rsid w:val="00D403DD"/>
    <w:rsid w:val="00D40675"/>
    <w:rsid w:val="00D41BF3"/>
    <w:rsid w:val="00D43271"/>
    <w:rsid w:val="00D43614"/>
    <w:rsid w:val="00D44142"/>
    <w:rsid w:val="00D44F16"/>
    <w:rsid w:val="00D45B2E"/>
    <w:rsid w:val="00D471C3"/>
    <w:rsid w:val="00D47965"/>
    <w:rsid w:val="00D47F26"/>
    <w:rsid w:val="00D53217"/>
    <w:rsid w:val="00D5662D"/>
    <w:rsid w:val="00D56C98"/>
    <w:rsid w:val="00D607BE"/>
    <w:rsid w:val="00D61B21"/>
    <w:rsid w:val="00D61D5A"/>
    <w:rsid w:val="00D61E33"/>
    <w:rsid w:val="00D63F88"/>
    <w:rsid w:val="00D641C3"/>
    <w:rsid w:val="00D65E8E"/>
    <w:rsid w:val="00D700A8"/>
    <w:rsid w:val="00D723C8"/>
    <w:rsid w:val="00D74829"/>
    <w:rsid w:val="00D7490D"/>
    <w:rsid w:val="00D74B15"/>
    <w:rsid w:val="00D753A2"/>
    <w:rsid w:val="00D767FE"/>
    <w:rsid w:val="00D77094"/>
    <w:rsid w:val="00D77F82"/>
    <w:rsid w:val="00D82027"/>
    <w:rsid w:val="00D829E9"/>
    <w:rsid w:val="00D834AF"/>
    <w:rsid w:val="00D83CCE"/>
    <w:rsid w:val="00D86046"/>
    <w:rsid w:val="00D86141"/>
    <w:rsid w:val="00D9008E"/>
    <w:rsid w:val="00D929A5"/>
    <w:rsid w:val="00D93EB6"/>
    <w:rsid w:val="00D94E84"/>
    <w:rsid w:val="00D95783"/>
    <w:rsid w:val="00DA0B6F"/>
    <w:rsid w:val="00DA0ED7"/>
    <w:rsid w:val="00DA32D4"/>
    <w:rsid w:val="00DA4546"/>
    <w:rsid w:val="00DA571F"/>
    <w:rsid w:val="00DA67F1"/>
    <w:rsid w:val="00DA741F"/>
    <w:rsid w:val="00DA7EF5"/>
    <w:rsid w:val="00DB00C7"/>
    <w:rsid w:val="00DB1288"/>
    <w:rsid w:val="00DB2306"/>
    <w:rsid w:val="00DB4181"/>
    <w:rsid w:val="00DB624B"/>
    <w:rsid w:val="00DC2604"/>
    <w:rsid w:val="00DC2931"/>
    <w:rsid w:val="00DC4582"/>
    <w:rsid w:val="00DC5D23"/>
    <w:rsid w:val="00DC6FB5"/>
    <w:rsid w:val="00DC72F8"/>
    <w:rsid w:val="00DC7743"/>
    <w:rsid w:val="00DD0627"/>
    <w:rsid w:val="00DD36E9"/>
    <w:rsid w:val="00DD377E"/>
    <w:rsid w:val="00DD41DF"/>
    <w:rsid w:val="00DD7CF6"/>
    <w:rsid w:val="00DE29FD"/>
    <w:rsid w:val="00DE3B35"/>
    <w:rsid w:val="00DE4875"/>
    <w:rsid w:val="00DF5759"/>
    <w:rsid w:val="00DF77B4"/>
    <w:rsid w:val="00E01519"/>
    <w:rsid w:val="00E05179"/>
    <w:rsid w:val="00E065EF"/>
    <w:rsid w:val="00E1006D"/>
    <w:rsid w:val="00E12E00"/>
    <w:rsid w:val="00E12ED5"/>
    <w:rsid w:val="00E130EA"/>
    <w:rsid w:val="00E15EBD"/>
    <w:rsid w:val="00E20251"/>
    <w:rsid w:val="00E20A74"/>
    <w:rsid w:val="00E2243A"/>
    <w:rsid w:val="00E228C1"/>
    <w:rsid w:val="00E22EB9"/>
    <w:rsid w:val="00E23AD2"/>
    <w:rsid w:val="00E24EB8"/>
    <w:rsid w:val="00E258B8"/>
    <w:rsid w:val="00E27002"/>
    <w:rsid w:val="00E2776B"/>
    <w:rsid w:val="00E33064"/>
    <w:rsid w:val="00E3404E"/>
    <w:rsid w:val="00E402B0"/>
    <w:rsid w:val="00E40DC3"/>
    <w:rsid w:val="00E40EC6"/>
    <w:rsid w:val="00E421EE"/>
    <w:rsid w:val="00E43FBF"/>
    <w:rsid w:val="00E44C72"/>
    <w:rsid w:val="00E474F5"/>
    <w:rsid w:val="00E54C37"/>
    <w:rsid w:val="00E55336"/>
    <w:rsid w:val="00E57CA9"/>
    <w:rsid w:val="00E600E8"/>
    <w:rsid w:val="00E60734"/>
    <w:rsid w:val="00E631C7"/>
    <w:rsid w:val="00E63E3E"/>
    <w:rsid w:val="00E66422"/>
    <w:rsid w:val="00E66C74"/>
    <w:rsid w:val="00E70B74"/>
    <w:rsid w:val="00E74335"/>
    <w:rsid w:val="00E74580"/>
    <w:rsid w:val="00E778CA"/>
    <w:rsid w:val="00E77ED3"/>
    <w:rsid w:val="00E81D6C"/>
    <w:rsid w:val="00E84E0F"/>
    <w:rsid w:val="00E86E0D"/>
    <w:rsid w:val="00E905B8"/>
    <w:rsid w:val="00E933AD"/>
    <w:rsid w:val="00E93750"/>
    <w:rsid w:val="00E94BDA"/>
    <w:rsid w:val="00E97AAF"/>
    <w:rsid w:val="00E97C2B"/>
    <w:rsid w:val="00EA01A7"/>
    <w:rsid w:val="00EA344E"/>
    <w:rsid w:val="00EA3985"/>
    <w:rsid w:val="00EA3E20"/>
    <w:rsid w:val="00EB0603"/>
    <w:rsid w:val="00EB072B"/>
    <w:rsid w:val="00EB1D75"/>
    <w:rsid w:val="00EB2D69"/>
    <w:rsid w:val="00EB3221"/>
    <w:rsid w:val="00EB633F"/>
    <w:rsid w:val="00EC0737"/>
    <w:rsid w:val="00EC243F"/>
    <w:rsid w:val="00EC5C88"/>
    <w:rsid w:val="00ED0AA4"/>
    <w:rsid w:val="00ED0C23"/>
    <w:rsid w:val="00ED12AF"/>
    <w:rsid w:val="00ED1B8B"/>
    <w:rsid w:val="00ED3E0B"/>
    <w:rsid w:val="00ED5318"/>
    <w:rsid w:val="00EE646D"/>
    <w:rsid w:val="00EE7C23"/>
    <w:rsid w:val="00EF21BC"/>
    <w:rsid w:val="00EF59D7"/>
    <w:rsid w:val="00EF5A4D"/>
    <w:rsid w:val="00EF65BF"/>
    <w:rsid w:val="00EF7254"/>
    <w:rsid w:val="00EF7A50"/>
    <w:rsid w:val="00F0008A"/>
    <w:rsid w:val="00F01F80"/>
    <w:rsid w:val="00F0557B"/>
    <w:rsid w:val="00F06143"/>
    <w:rsid w:val="00F10B54"/>
    <w:rsid w:val="00F10F70"/>
    <w:rsid w:val="00F11A39"/>
    <w:rsid w:val="00F1217A"/>
    <w:rsid w:val="00F130C1"/>
    <w:rsid w:val="00F16B1F"/>
    <w:rsid w:val="00F1793D"/>
    <w:rsid w:val="00F20F1A"/>
    <w:rsid w:val="00F211EC"/>
    <w:rsid w:val="00F26872"/>
    <w:rsid w:val="00F3104F"/>
    <w:rsid w:val="00F319E7"/>
    <w:rsid w:val="00F32684"/>
    <w:rsid w:val="00F3272A"/>
    <w:rsid w:val="00F3348A"/>
    <w:rsid w:val="00F337D0"/>
    <w:rsid w:val="00F36F6C"/>
    <w:rsid w:val="00F37343"/>
    <w:rsid w:val="00F37C2F"/>
    <w:rsid w:val="00F4032C"/>
    <w:rsid w:val="00F41F75"/>
    <w:rsid w:val="00F42C3E"/>
    <w:rsid w:val="00F43489"/>
    <w:rsid w:val="00F449BD"/>
    <w:rsid w:val="00F45CE8"/>
    <w:rsid w:val="00F4759F"/>
    <w:rsid w:val="00F47624"/>
    <w:rsid w:val="00F52E8E"/>
    <w:rsid w:val="00F53BF8"/>
    <w:rsid w:val="00F55B53"/>
    <w:rsid w:val="00F55B9E"/>
    <w:rsid w:val="00F55CEA"/>
    <w:rsid w:val="00F564E4"/>
    <w:rsid w:val="00F57237"/>
    <w:rsid w:val="00F61552"/>
    <w:rsid w:val="00F62343"/>
    <w:rsid w:val="00F62CFF"/>
    <w:rsid w:val="00F651E5"/>
    <w:rsid w:val="00F65719"/>
    <w:rsid w:val="00F70344"/>
    <w:rsid w:val="00F712BB"/>
    <w:rsid w:val="00F72588"/>
    <w:rsid w:val="00F7742E"/>
    <w:rsid w:val="00F81450"/>
    <w:rsid w:val="00F83677"/>
    <w:rsid w:val="00F850A0"/>
    <w:rsid w:val="00F90395"/>
    <w:rsid w:val="00F912F6"/>
    <w:rsid w:val="00F918A4"/>
    <w:rsid w:val="00F9226C"/>
    <w:rsid w:val="00F96038"/>
    <w:rsid w:val="00F96106"/>
    <w:rsid w:val="00F97441"/>
    <w:rsid w:val="00F97719"/>
    <w:rsid w:val="00FA10E3"/>
    <w:rsid w:val="00FA2C9D"/>
    <w:rsid w:val="00FA2F12"/>
    <w:rsid w:val="00FA3A38"/>
    <w:rsid w:val="00FA53D5"/>
    <w:rsid w:val="00FA6121"/>
    <w:rsid w:val="00FA7AD1"/>
    <w:rsid w:val="00FB29E2"/>
    <w:rsid w:val="00FB46AF"/>
    <w:rsid w:val="00FB5FCD"/>
    <w:rsid w:val="00FB70E3"/>
    <w:rsid w:val="00FB71A1"/>
    <w:rsid w:val="00FB7A16"/>
    <w:rsid w:val="00FC07D8"/>
    <w:rsid w:val="00FC174B"/>
    <w:rsid w:val="00FC1D93"/>
    <w:rsid w:val="00FC2857"/>
    <w:rsid w:val="00FC353B"/>
    <w:rsid w:val="00FC7152"/>
    <w:rsid w:val="00FC73E7"/>
    <w:rsid w:val="00FD00ED"/>
    <w:rsid w:val="00FD0FA1"/>
    <w:rsid w:val="00FD1392"/>
    <w:rsid w:val="00FD2498"/>
    <w:rsid w:val="00FD2C39"/>
    <w:rsid w:val="00FD5318"/>
    <w:rsid w:val="00FE1662"/>
    <w:rsid w:val="00FE1E93"/>
    <w:rsid w:val="00FE2B51"/>
    <w:rsid w:val="00FE30C1"/>
    <w:rsid w:val="00FE3CE4"/>
    <w:rsid w:val="00FF3D3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3B525E-F52D-4D31-A844-F9A9ED9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A6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83CCE"/>
  </w:style>
  <w:style w:type="character" w:styleId="Strong">
    <w:name w:val="Strong"/>
    <w:basedOn w:val="DefaultParagraphFont"/>
    <w:uiPriority w:val="22"/>
    <w:qFormat/>
    <w:rsid w:val="00D83CC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B73095"/>
  </w:style>
  <w:style w:type="character" w:customStyle="1" w:styleId="hps">
    <w:name w:val="hps"/>
    <w:basedOn w:val="DefaultParagraphFont"/>
    <w:rsid w:val="00B73095"/>
  </w:style>
  <w:style w:type="character" w:customStyle="1" w:styleId="hotelbodytext">
    <w:name w:val="hotelbody_text"/>
    <w:basedOn w:val="DefaultParagraphFont"/>
    <w:rsid w:val="001F0C11"/>
  </w:style>
  <w:style w:type="table" w:styleId="TableGrid">
    <w:name w:val="Table Grid"/>
    <w:basedOn w:val="TableNormal"/>
    <w:locked/>
    <w:rsid w:val="00C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C9EA-B0A0-4B7E-B8E3-A9F9BBD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Reham Khaled</cp:lastModifiedBy>
  <cp:revision>2</cp:revision>
  <cp:lastPrinted>2020-06-26T08:51:00Z</cp:lastPrinted>
  <dcterms:created xsi:type="dcterms:W3CDTF">2020-07-01T11:09:00Z</dcterms:created>
  <dcterms:modified xsi:type="dcterms:W3CDTF">2020-07-01T11:09:00Z</dcterms:modified>
</cp:coreProperties>
</file>